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猫咪天国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猫咪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7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下的猫咪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